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759F" w14:textId="77777777" w:rsidR="00F815EC" w:rsidRPr="007820C8" w:rsidRDefault="00F815EC" w:rsidP="007820C8">
      <w:pPr>
        <w:rPr>
          <w:rFonts w:ascii="Arial" w:hAnsi="Arial" w:cs="Arial"/>
        </w:rPr>
      </w:pPr>
    </w:p>
    <w:p w14:paraId="3E0C16ED" w14:textId="77777777" w:rsidR="00672CF2" w:rsidRPr="007820C8" w:rsidRDefault="00672CF2" w:rsidP="007820C8">
      <w:pPr>
        <w:rPr>
          <w:rFonts w:ascii="Arial" w:hAnsi="Arial" w:cs="Arial"/>
        </w:rPr>
      </w:pPr>
    </w:p>
    <w:p w14:paraId="2491D4AE" w14:textId="40E1B9EE" w:rsidR="00672CF2" w:rsidRPr="007820C8" w:rsidRDefault="00747C32" w:rsidP="007820C8">
      <w:pPr>
        <w:rPr>
          <w:rStyle w:val="Ohne"/>
          <w:rFonts w:ascii="Arial" w:hAnsi="Arial" w:cs="Arial"/>
          <w:b/>
          <w:bCs/>
          <w:color w:val="000000"/>
          <w:sz w:val="32"/>
          <w:szCs w:val="20"/>
        </w:rPr>
      </w:pPr>
      <w:r w:rsidRPr="007820C8">
        <w:rPr>
          <w:rStyle w:val="Ohne"/>
          <w:rFonts w:ascii="Arial" w:hAnsi="Arial" w:cs="Arial"/>
          <w:b/>
          <w:bCs/>
          <w:color w:val="000000"/>
          <w:sz w:val="32"/>
          <w:szCs w:val="20"/>
        </w:rPr>
        <w:t xml:space="preserve">Anmeldung – </w:t>
      </w:r>
      <w:r w:rsidR="00672CF2" w:rsidRPr="007820C8">
        <w:rPr>
          <w:rStyle w:val="Ohne"/>
          <w:rFonts w:ascii="Arial" w:hAnsi="Arial" w:cs="Arial"/>
          <w:b/>
          <w:bCs/>
          <w:color w:val="000000"/>
          <w:sz w:val="32"/>
          <w:szCs w:val="20"/>
        </w:rPr>
        <w:t>Ein sich lohnendes Engagement</w:t>
      </w:r>
    </w:p>
    <w:p w14:paraId="639B2E7F" w14:textId="77777777" w:rsidR="00CD1B86" w:rsidRPr="007820C8" w:rsidRDefault="00CD1B86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3B28F996" w14:textId="77777777" w:rsidR="00D369B6" w:rsidRPr="007820C8" w:rsidRDefault="00D369B6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4A4A9E11" w14:textId="60E51C48" w:rsidR="00672CF2" w:rsidRPr="007820C8" w:rsidRDefault="00672CF2" w:rsidP="007820C8">
      <w:pPr>
        <w:tabs>
          <w:tab w:val="left" w:pos="3544"/>
          <w:tab w:val="left" w:pos="4253"/>
          <w:tab w:val="left" w:pos="5529"/>
        </w:tabs>
        <w:rPr>
          <w:rStyle w:val="Ohne"/>
          <w:rFonts w:ascii="Arial" w:hAnsi="Arial" w:cs="Arial"/>
          <w:b/>
          <w:bCs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b/>
          <w:bCs/>
          <w:color w:val="000000"/>
          <w:szCs w:val="20"/>
        </w:rPr>
        <w:t>Einstiegsseminar</w:t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ab/>
        <w:t>CHF</w:t>
      </w:r>
      <w:r w:rsid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>265.00</w:t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ab/>
        <w:t>1 Tag</w:t>
      </w:r>
    </w:p>
    <w:p w14:paraId="2B9EDFCC" w14:textId="42DB3D89" w:rsidR="00672CF2" w:rsidRPr="007820C8" w:rsidRDefault="00342EAF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  <w:r>
        <w:rPr>
          <w:rStyle w:val="Ohne"/>
          <w:rFonts w:ascii="Arial" w:hAnsi="Arial" w:cs="Arial"/>
          <w:color w:val="000000"/>
          <w:sz w:val="20"/>
          <w:szCs w:val="20"/>
        </w:rPr>
        <w:t>1. Juni 2018</w:t>
      </w:r>
      <w:r w:rsidR="00692927" w:rsidRPr="007820C8">
        <w:rPr>
          <w:rStyle w:val="Ohne"/>
          <w:rFonts w:ascii="Arial" w:hAnsi="Arial" w:cs="Arial"/>
          <w:color w:val="000000"/>
          <w:sz w:val="20"/>
          <w:szCs w:val="20"/>
        </w:rPr>
        <w:t xml:space="preserve"> / </w:t>
      </w:r>
      <w:r w:rsidR="00E157AA">
        <w:rPr>
          <w:rStyle w:val="Ohne"/>
          <w:rFonts w:ascii="Arial" w:hAnsi="Arial" w:cs="Arial"/>
          <w:color w:val="000000"/>
          <w:sz w:val="20"/>
          <w:szCs w:val="20"/>
        </w:rPr>
        <w:t>Neuheim/Zug</w:t>
      </w:r>
      <w:r w:rsidR="00672CF2" w:rsidRPr="007820C8">
        <w:rPr>
          <w:rStyle w:val="Ohne"/>
          <w:rFonts w:ascii="Arial" w:hAnsi="Arial" w:cs="Arial"/>
          <w:color w:val="000000"/>
          <w:sz w:val="20"/>
          <w:szCs w:val="20"/>
        </w:rPr>
        <w:br/>
        <w:t>Inkl.  Pausengetränke, Mittagessen, Seminar-Unterlagen</w:t>
      </w:r>
    </w:p>
    <w:p w14:paraId="0F953D49" w14:textId="77777777" w:rsidR="00672CF2" w:rsidRPr="007820C8" w:rsidRDefault="00672CF2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6B5CE352" w14:textId="507AE5F3" w:rsidR="00672CF2" w:rsidRPr="007820C8" w:rsidRDefault="00672CF2" w:rsidP="007820C8">
      <w:pPr>
        <w:tabs>
          <w:tab w:val="left" w:pos="3544"/>
          <w:tab w:val="left" w:pos="4253"/>
          <w:tab w:val="left" w:pos="5529"/>
        </w:tabs>
        <w:rPr>
          <w:rStyle w:val="Ohne"/>
          <w:rFonts w:ascii="Arial" w:hAnsi="Arial" w:cs="Arial"/>
          <w:b/>
          <w:bCs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b/>
          <w:bCs/>
          <w:color w:val="000000"/>
          <w:szCs w:val="20"/>
        </w:rPr>
        <w:t>Nachhaltigkeitsseminar</w:t>
      </w:r>
      <w:r w:rsid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ab/>
        <w:t>CHF</w:t>
      </w:r>
      <w:r w:rsid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>265.00</w:t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ab/>
        <w:t>1 Tag</w:t>
      </w:r>
    </w:p>
    <w:p w14:paraId="6589BDC4" w14:textId="28D93150" w:rsidR="00672CF2" w:rsidRPr="007820C8" w:rsidRDefault="00342EAF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  <w:r>
        <w:rPr>
          <w:rStyle w:val="Ohne"/>
          <w:rFonts w:ascii="Arial" w:hAnsi="Arial" w:cs="Arial"/>
          <w:color w:val="000000"/>
          <w:sz w:val="20"/>
          <w:szCs w:val="20"/>
        </w:rPr>
        <w:t>27. Oktober 2018</w:t>
      </w:r>
      <w:r w:rsidR="00692927" w:rsidRPr="007820C8">
        <w:rPr>
          <w:rStyle w:val="Ohne"/>
          <w:rFonts w:ascii="Arial" w:hAnsi="Arial" w:cs="Arial"/>
          <w:color w:val="000000"/>
          <w:sz w:val="20"/>
          <w:szCs w:val="20"/>
        </w:rPr>
        <w:t xml:space="preserve"> / </w:t>
      </w:r>
      <w:r w:rsidR="00E157AA">
        <w:rPr>
          <w:rStyle w:val="Ohne"/>
          <w:rFonts w:ascii="Arial" w:hAnsi="Arial" w:cs="Arial"/>
          <w:color w:val="000000"/>
          <w:sz w:val="20"/>
          <w:szCs w:val="20"/>
        </w:rPr>
        <w:t>Neuheim/Zug</w:t>
      </w:r>
    </w:p>
    <w:p w14:paraId="70420781" w14:textId="08718013" w:rsidR="00672CF2" w:rsidRPr="007820C8" w:rsidRDefault="00672CF2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Inkl.  Pausengetränke, Mittagessen, Seminar-Unterlagen</w:t>
      </w:r>
    </w:p>
    <w:p w14:paraId="4432A2F1" w14:textId="77777777" w:rsidR="00672CF2" w:rsidRDefault="00672CF2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1C46409D" w14:textId="1A498DA6" w:rsidR="00E157AA" w:rsidRPr="007820C8" w:rsidRDefault="00E157AA" w:rsidP="00E157AA">
      <w:pPr>
        <w:tabs>
          <w:tab w:val="left" w:pos="3544"/>
          <w:tab w:val="left" w:pos="4253"/>
          <w:tab w:val="left" w:pos="5529"/>
        </w:tabs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b/>
          <w:bCs/>
          <w:color w:val="000000"/>
          <w:szCs w:val="20"/>
        </w:rPr>
        <w:t>Vertiefungsseminar</w:t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>CHF</w:t>
      </w:r>
      <w:r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ab/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>1'950.00</w:t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ab/>
        <w:t>4 Tage</w:t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cr/>
      </w:r>
      <w:r w:rsidR="00342EAF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>Sommer 2019</w:t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157AA">
        <w:rPr>
          <w:rStyle w:val="Ohne"/>
          <w:rFonts w:ascii="Arial" w:hAnsi="Arial" w:cs="Arial"/>
          <w:bCs/>
          <w:color w:val="000000"/>
          <w:sz w:val="20"/>
          <w:szCs w:val="20"/>
        </w:rPr>
        <w:t>mit</w:t>
      </w: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5 Übernachtungen / Vollpension in Schweden</w:t>
      </w:r>
    </w:p>
    <w:p w14:paraId="4E2991E3" w14:textId="77777777" w:rsidR="00E157AA" w:rsidRPr="007820C8" w:rsidRDefault="00E157AA" w:rsidP="00E157AA">
      <w:pPr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Paket mit Übernachtung und Vollpension in Juven Gård - Sjömillan - Åseda</w:t>
      </w:r>
    </w:p>
    <w:p w14:paraId="2BCE9CEA" w14:textId="77777777" w:rsidR="00E157AA" w:rsidRPr="007820C8" w:rsidRDefault="00E157AA" w:rsidP="00E157AA">
      <w:pPr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Transfer nach Schweden zum Seminarort: individuell</w:t>
      </w:r>
    </w:p>
    <w:p w14:paraId="6202631D" w14:textId="77777777" w:rsidR="00E157AA" w:rsidRDefault="00E157AA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4103B1E5" w14:textId="77777777" w:rsidR="00CD1B86" w:rsidRPr="007820C8" w:rsidRDefault="00CD1B86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65A1BEF5" w14:textId="77777777" w:rsidR="00672CF2" w:rsidRPr="007820C8" w:rsidRDefault="00672CF2" w:rsidP="007820C8">
      <w:pPr>
        <w:rPr>
          <w:rStyle w:val="Ohne"/>
          <w:rFonts w:ascii="Arial" w:hAnsi="Arial" w:cs="Arial"/>
          <w:b/>
          <w:bCs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>Konditionen</w:t>
      </w:r>
    </w:p>
    <w:p w14:paraId="4F6B0749" w14:textId="30112BEC" w:rsidR="00672CF2" w:rsidRPr="007820C8" w:rsidRDefault="00672CF2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Preise rein netto</w:t>
      </w:r>
      <w:r w:rsidR="00CD1B86" w:rsidRPr="007820C8">
        <w:rPr>
          <w:rStyle w:val="Ohne"/>
          <w:rFonts w:ascii="Arial" w:hAnsi="Arial" w:cs="Arial"/>
          <w:color w:val="000000"/>
          <w:sz w:val="20"/>
          <w:szCs w:val="20"/>
        </w:rPr>
        <w:t>, Eigene An-/Rückreise</w:t>
      </w:r>
      <w:r w:rsidR="00D369B6" w:rsidRPr="007820C8">
        <w:rPr>
          <w:rStyle w:val="Ohne"/>
          <w:rFonts w:ascii="Arial" w:hAnsi="Arial" w:cs="Arial"/>
          <w:color w:val="000000"/>
          <w:sz w:val="20"/>
          <w:szCs w:val="20"/>
        </w:rPr>
        <w:t xml:space="preserve">; </w:t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Zahlbar innerhalb von 20 Tagen nach Erhalt der Rechnung/Bestätigung</w:t>
      </w:r>
    </w:p>
    <w:p w14:paraId="458BFE3C" w14:textId="77777777" w:rsidR="007820C8" w:rsidRDefault="007820C8" w:rsidP="007820C8">
      <w:pPr>
        <w:pBdr>
          <w:bottom w:val="single" w:sz="4" w:space="1" w:color="auto"/>
        </w:pBd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26A50AE8" w14:textId="77777777" w:rsidR="007820C8" w:rsidRPr="007820C8" w:rsidRDefault="007820C8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45C51504" w14:textId="1E2CF820" w:rsidR="00672CF2" w:rsidRPr="007820C8" w:rsidRDefault="00672CF2" w:rsidP="007820C8">
      <w:pPr>
        <w:rPr>
          <w:rStyle w:val="Ohne"/>
          <w:rFonts w:ascii="Arial" w:hAnsi="Arial" w:cs="Arial"/>
          <w:b/>
          <w:bCs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b/>
          <w:bCs/>
          <w:color w:val="000000"/>
          <w:sz w:val="20"/>
          <w:szCs w:val="20"/>
        </w:rPr>
        <w:t>Anmeldung</w:t>
      </w:r>
    </w:p>
    <w:p w14:paraId="34C40B9A" w14:textId="4F2E5FC1" w:rsidR="00672CF2" w:rsidRPr="007820C8" w:rsidRDefault="00672CF2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 xml:space="preserve">Wir haben aus Qualitätsgründen die Anzahl der Teilnehmenden, vor allem im Vertiefungsseminar, eingeschränkt. </w:t>
      </w:r>
      <w:r w:rsidR="00072C13" w:rsidRPr="007820C8">
        <w:rPr>
          <w:rStyle w:val="Ohne"/>
          <w:rFonts w:ascii="Arial" w:hAnsi="Arial" w:cs="Arial"/>
          <w:color w:val="000000"/>
          <w:sz w:val="20"/>
          <w:szCs w:val="20"/>
        </w:rPr>
        <w:t>Für die frühzeitige Anmeldung bedanken wir uns.</w:t>
      </w:r>
    </w:p>
    <w:p w14:paraId="5FFDE1EB" w14:textId="77777777" w:rsidR="00672CF2" w:rsidRPr="007820C8" w:rsidRDefault="00672CF2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4E917620" w14:textId="2D163710" w:rsidR="00672CF2" w:rsidRDefault="00307A5C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20538799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Ohne"/>
          </w:rPr>
        </w:sdtEndPr>
        <w:sdtContent>
          <w:r w:rsidR="00256AC3">
            <w:rPr>
              <w:rStyle w:val="Ohne"/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72CF2" w:rsidRPr="007820C8">
        <w:rPr>
          <w:rStyle w:val="Ohne"/>
          <w:rFonts w:ascii="Arial" w:hAnsi="Arial" w:cs="Arial"/>
          <w:color w:val="000000"/>
          <w:sz w:val="20"/>
          <w:szCs w:val="20"/>
        </w:rPr>
        <w:t xml:space="preserve">  1 Tag Einstieg in </w:t>
      </w:r>
      <w:r w:rsidR="00E157AA">
        <w:rPr>
          <w:rStyle w:val="Ohne"/>
          <w:rFonts w:ascii="Arial" w:hAnsi="Arial" w:cs="Arial"/>
          <w:color w:val="000000"/>
          <w:sz w:val="20"/>
          <w:szCs w:val="20"/>
        </w:rPr>
        <w:t>Neuheim/Zug</w:t>
      </w:r>
    </w:p>
    <w:p w14:paraId="3066829E" w14:textId="083B742C" w:rsidR="00E157AA" w:rsidRPr="007820C8" w:rsidRDefault="00307A5C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-16817328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Ohne"/>
          </w:rPr>
        </w:sdtEndPr>
        <w:sdtContent>
          <w:r w:rsidR="00E157AA">
            <w:rPr>
              <w:rStyle w:val="Ohne"/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57AA" w:rsidRPr="007820C8">
        <w:rPr>
          <w:rStyle w:val="Ohne"/>
          <w:rFonts w:ascii="Arial" w:hAnsi="Arial" w:cs="Arial"/>
          <w:color w:val="000000"/>
          <w:sz w:val="20"/>
          <w:szCs w:val="20"/>
        </w:rPr>
        <w:t xml:space="preserve">  1 T</w:t>
      </w:r>
      <w:r w:rsidR="00E157AA">
        <w:rPr>
          <w:rStyle w:val="Ohne"/>
          <w:rFonts w:ascii="Arial" w:hAnsi="Arial" w:cs="Arial"/>
          <w:color w:val="000000"/>
          <w:sz w:val="20"/>
          <w:szCs w:val="20"/>
        </w:rPr>
        <w:t>ag Nachhaltigkeit in Neuheim/Zug</w:t>
      </w:r>
    </w:p>
    <w:p w14:paraId="3D6D814B" w14:textId="41B559B3" w:rsidR="00672CF2" w:rsidRPr="007820C8" w:rsidRDefault="00307A5C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1621096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Ohne"/>
          </w:rPr>
        </w:sdtEndPr>
        <w:sdtContent>
          <w:r w:rsidR="00256AC3">
            <w:rPr>
              <w:rStyle w:val="Ohne"/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57AA">
        <w:rPr>
          <w:rStyle w:val="Ohne"/>
          <w:rFonts w:ascii="Arial" w:hAnsi="Arial" w:cs="Arial"/>
          <w:color w:val="000000"/>
          <w:sz w:val="20"/>
          <w:szCs w:val="20"/>
        </w:rPr>
        <w:t xml:space="preserve">  4 Tage Vertiefung 201</w:t>
      </w:r>
      <w:r w:rsidR="00A36CC2">
        <w:rPr>
          <w:rStyle w:val="Ohne"/>
          <w:rFonts w:ascii="Arial" w:hAnsi="Arial" w:cs="Arial"/>
          <w:color w:val="000000"/>
          <w:sz w:val="20"/>
          <w:szCs w:val="20"/>
        </w:rPr>
        <w:t>9</w:t>
      </w:r>
      <w:r w:rsidR="00342EAF">
        <w:rPr>
          <w:rStyle w:val="Ohne"/>
          <w:rFonts w:ascii="Arial" w:hAnsi="Arial" w:cs="Arial"/>
          <w:color w:val="000000"/>
          <w:sz w:val="20"/>
          <w:szCs w:val="20"/>
        </w:rPr>
        <w:t xml:space="preserve"> (optional)</w:t>
      </w:r>
      <w:bookmarkStart w:id="0" w:name="_GoBack"/>
      <w:bookmarkEnd w:id="0"/>
    </w:p>
    <w:p w14:paraId="55AEA17A" w14:textId="77777777" w:rsidR="00672CF2" w:rsidRPr="007820C8" w:rsidRDefault="00672CF2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36FA49B9" w14:textId="77777777" w:rsidR="00CD1B86" w:rsidRPr="007820C8" w:rsidRDefault="00CD1B86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069679E4" w14:textId="0A72E059" w:rsidR="00672CF2" w:rsidRPr="007820C8" w:rsidRDefault="007820C8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  <w:r>
        <w:rPr>
          <w:rStyle w:val="Ohne"/>
          <w:rFonts w:ascii="Arial" w:hAnsi="Arial" w:cs="Arial"/>
          <w:color w:val="000000"/>
          <w:sz w:val="20"/>
          <w:szCs w:val="20"/>
        </w:rPr>
        <w:t xml:space="preserve">TeilnehmerIn 1 - </w:t>
      </w:r>
      <w:r w:rsidR="00672CF2" w:rsidRPr="007820C8">
        <w:rPr>
          <w:rStyle w:val="Ohne"/>
          <w:rFonts w:ascii="Arial" w:hAnsi="Arial" w:cs="Arial"/>
          <w:color w:val="000000"/>
          <w:sz w:val="20"/>
          <w:szCs w:val="20"/>
        </w:rPr>
        <w:t>Titel</w:t>
      </w:r>
      <w:r w:rsidR="00CD1B86"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1992446059"/>
          <w:showingPlcHdr/>
          <w:text/>
        </w:sdtPr>
        <w:sdtEndPr>
          <w:rPr>
            <w:rStyle w:val="Ohne"/>
          </w:rPr>
        </w:sdtEndPr>
        <w:sdtContent>
          <w:r w:rsidRPr="00256AC3">
            <w:rPr>
              <w:rStyle w:val="Platzhaltertext"/>
              <w:rFonts w:ascii="Arial" w:hAnsi="Arial" w:cs="Arial"/>
              <w:sz w:val="20"/>
              <w:u w:val="dottedHeavy"/>
            </w:rPr>
            <w:t>Klicken Sie hier, um Text einzugeben.</w:t>
          </w:r>
        </w:sdtContent>
      </w:sdt>
    </w:p>
    <w:p w14:paraId="5FD67BDB" w14:textId="2015F795" w:rsidR="007820C8" w:rsidRPr="007820C8" w:rsidRDefault="00CD1B86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TeilnehmerIn 1</w:t>
      </w:r>
      <w:r w:rsidR="007820C8">
        <w:rPr>
          <w:rStyle w:val="Ohne"/>
          <w:rFonts w:ascii="Arial" w:hAnsi="Arial" w:cs="Arial"/>
          <w:color w:val="000000"/>
          <w:sz w:val="20"/>
          <w:szCs w:val="20"/>
        </w:rPr>
        <w:t xml:space="preserve"> - Name</w:t>
      </w:r>
      <w:r w:rsidR="00256AC3" w:rsidRPr="00256AC3">
        <w:rPr>
          <w:rStyle w:val="Ohne"/>
          <w:rFonts w:ascii="Arial" w:hAnsi="Arial" w:cs="Arial"/>
          <w:color w:val="000000"/>
          <w:sz w:val="20"/>
          <w:szCs w:val="20"/>
        </w:rPr>
        <w:t xml:space="preserve"> </w:t>
      </w:r>
      <w:r w:rsidR="00256AC3"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1073088601"/>
          <w:showingPlcHdr/>
          <w:text/>
        </w:sdtPr>
        <w:sdtEndPr>
          <w:rPr>
            <w:rStyle w:val="Ohne"/>
          </w:rPr>
        </w:sdtEndPr>
        <w:sdtContent>
          <w:r w:rsidR="00256AC3" w:rsidRPr="00256AC3">
            <w:rPr>
              <w:rStyle w:val="Platzhaltertext"/>
              <w:rFonts w:ascii="Arial" w:hAnsi="Arial" w:cs="Arial"/>
              <w:sz w:val="20"/>
              <w:u w:val="dottedHeavy"/>
            </w:rPr>
            <w:t>Klicken Sie hier, um Text einzugeben.</w:t>
          </w:r>
        </w:sdtContent>
      </w:sdt>
      <w:r w:rsidR="00256AC3" w:rsidRPr="00256AC3">
        <w:rPr>
          <w:rStyle w:val="Ohne"/>
          <w:rFonts w:ascii="Arial" w:hAnsi="Arial" w:cs="Arial"/>
          <w:color w:val="000000"/>
          <w:sz w:val="20"/>
          <w:szCs w:val="20"/>
        </w:rPr>
        <w:t xml:space="preserve"> </w:t>
      </w:r>
    </w:p>
    <w:p w14:paraId="4D2B3C6C" w14:textId="77777777" w:rsidR="007820C8" w:rsidRDefault="007820C8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5DCEFA43" w14:textId="06E1A932" w:rsidR="00490B8B" w:rsidRPr="007820C8" w:rsidRDefault="00490B8B" w:rsidP="00490B8B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  <w:r>
        <w:rPr>
          <w:rStyle w:val="Ohne"/>
          <w:rFonts w:ascii="Arial" w:hAnsi="Arial" w:cs="Arial"/>
          <w:color w:val="000000"/>
          <w:sz w:val="20"/>
          <w:szCs w:val="20"/>
        </w:rPr>
        <w:t xml:space="preserve">TeilnehmerIn 2 - </w:t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Titel</w:t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-1405058223"/>
          <w:showingPlcHdr/>
          <w:text/>
        </w:sdtPr>
        <w:sdtEndPr>
          <w:rPr>
            <w:rStyle w:val="Ohne"/>
          </w:rPr>
        </w:sdtEndPr>
        <w:sdtContent>
          <w:r w:rsidRPr="00256AC3">
            <w:rPr>
              <w:rStyle w:val="Platzhaltertext"/>
              <w:rFonts w:ascii="Arial" w:hAnsi="Arial" w:cs="Arial"/>
              <w:sz w:val="20"/>
              <w:u w:val="dottedHeavy"/>
            </w:rPr>
            <w:t>Klicken Sie hier, um Text einzugeben.</w:t>
          </w:r>
        </w:sdtContent>
      </w:sdt>
    </w:p>
    <w:p w14:paraId="6863D4E6" w14:textId="0885E553" w:rsidR="00490B8B" w:rsidRPr="007820C8" w:rsidRDefault="00490B8B" w:rsidP="00490B8B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  <w:r>
        <w:rPr>
          <w:rStyle w:val="Ohne"/>
          <w:rFonts w:ascii="Arial" w:hAnsi="Arial" w:cs="Arial"/>
          <w:color w:val="000000"/>
          <w:sz w:val="20"/>
          <w:szCs w:val="20"/>
        </w:rPr>
        <w:t>TeilnehmerIn 2 - Name</w:t>
      </w:r>
      <w:r w:rsidRPr="00256AC3">
        <w:rPr>
          <w:rStyle w:val="Ohne"/>
          <w:rFonts w:ascii="Arial" w:hAnsi="Arial" w:cs="Arial"/>
          <w:color w:val="000000"/>
          <w:sz w:val="20"/>
          <w:szCs w:val="20"/>
        </w:rPr>
        <w:t xml:space="preserve"> </w:t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234130802"/>
          <w:showingPlcHdr/>
          <w:text/>
        </w:sdtPr>
        <w:sdtEndPr>
          <w:rPr>
            <w:rStyle w:val="Ohne"/>
          </w:rPr>
        </w:sdtEndPr>
        <w:sdtContent>
          <w:r w:rsidRPr="00256AC3">
            <w:rPr>
              <w:rStyle w:val="Platzhaltertext"/>
              <w:rFonts w:ascii="Arial" w:hAnsi="Arial" w:cs="Arial"/>
              <w:sz w:val="20"/>
              <w:u w:val="dottedHeavy"/>
            </w:rPr>
            <w:t>Klicken Sie hier, um Text einzugeben.</w:t>
          </w:r>
        </w:sdtContent>
      </w:sdt>
      <w:r w:rsidRPr="00256AC3">
        <w:rPr>
          <w:rStyle w:val="Ohne"/>
          <w:rFonts w:ascii="Arial" w:hAnsi="Arial" w:cs="Arial"/>
          <w:color w:val="000000"/>
          <w:sz w:val="20"/>
          <w:szCs w:val="20"/>
        </w:rPr>
        <w:t xml:space="preserve"> </w:t>
      </w:r>
    </w:p>
    <w:p w14:paraId="7BDD6E27" w14:textId="77777777" w:rsidR="00490B8B" w:rsidRDefault="00490B8B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3C68CE1D" w14:textId="2A7E3EC8" w:rsidR="007820C8" w:rsidRPr="007820C8" w:rsidRDefault="00672CF2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Geschäft</w:t>
      </w:r>
      <w:r w:rsidR="00490B8B" w:rsidRPr="00490B8B">
        <w:rPr>
          <w:rStyle w:val="Ohne"/>
          <w:rFonts w:ascii="Arial" w:hAnsi="Arial" w:cs="Arial"/>
          <w:color w:val="000000"/>
          <w:sz w:val="20"/>
          <w:szCs w:val="20"/>
        </w:rPr>
        <w:t xml:space="preserve"> </w:t>
      </w:r>
      <w:r w:rsidR="00490B8B"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-826590572"/>
          <w:showingPlcHdr/>
          <w:text/>
        </w:sdtPr>
        <w:sdtEndPr>
          <w:rPr>
            <w:rStyle w:val="Ohne"/>
          </w:rPr>
        </w:sdtEndPr>
        <w:sdtContent>
          <w:r w:rsidR="00490B8B" w:rsidRPr="00256AC3">
            <w:rPr>
              <w:rStyle w:val="Platzhaltertext"/>
              <w:rFonts w:ascii="Arial" w:hAnsi="Arial" w:cs="Arial"/>
              <w:sz w:val="20"/>
              <w:u w:val="dottedHeavy"/>
            </w:rPr>
            <w:t>Klicken Sie hier, um Text einzugeben.</w:t>
          </w:r>
        </w:sdtContent>
      </w:sdt>
    </w:p>
    <w:p w14:paraId="434F0920" w14:textId="7E05168A" w:rsidR="007820C8" w:rsidRPr="007820C8" w:rsidRDefault="00672CF2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Adresse</w:t>
      </w:r>
      <w:r w:rsidR="00CD1B86" w:rsidRPr="007820C8">
        <w:rPr>
          <w:rStyle w:val="Ohne"/>
          <w:rFonts w:ascii="Arial" w:hAnsi="Arial" w:cs="Arial"/>
          <w:color w:val="000000"/>
          <w:sz w:val="20"/>
          <w:szCs w:val="20"/>
        </w:rPr>
        <w:t xml:space="preserve"> </w:t>
      </w:r>
      <w:r w:rsidR="00490B8B"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1260174785"/>
          <w:showingPlcHdr/>
          <w:text/>
        </w:sdtPr>
        <w:sdtEndPr>
          <w:rPr>
            <w:rStyle w:val="Ohne"/>
          </w:rPr>
        </w:sdtEndPr>
        <w:sdtContent>
          <w:r w:rsidR="00490B8B" w:rsidRPr="00256AC3">
            <w:rPr>
              <w:rStyle w:val="Platzhaltertext"/>
              <w:rFonts w:ascii="Arial" w:hAnsi="Arial" w:cs="Arial"/>
              <w:sz w:val="20"/>
              <w:u w:val="dottedHeavy"/>
            </w:rPr>
            <w:t>Klicken Sie hier, um Text einzugeben.</w:t>
          </w:r>
        </w:sdtContent>
      </w:sdt>
    </w:p>
    <w:p w14:paraId="0DA75FCD" w14:textId="4EC992AB" w:rsidR="007820C8" w:rsidRPr="007820C8" w:rsidRDefault="00CD1B86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PLZ / Ort</w:t>
      </w:r>
      <w:r w:rsidR="00490B8B" w:rsidRPr="00490B8B">
        <w:rPr>
          <w:rStyle w:val="Ohne"/>
          <w:rFonts w:ascii="Arial" w:hAnsi="Arial" w:cs="Arial"/>
          <w:color w:val="000000"/>
          <w:sz w:val="20"/>
          <w:szCs w:val="20"/>
        </w:rPr>
        <w:t xml:space="preserve"> </w:t>
      </w:r>
      <w:r w:rsidR="00490B8B"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-1802759502"/>
          <w:showingPlcHdr/>
          <w:text/>
        </w:sdtPr>
        <w:sdtEndPr>
          <w:rPr>
            <w:rStyle w:val="Ohne"/>
          </w:rPr>
        </w:sdtEndPr>
        <w:sdtContent>
          <w:r w:rsidR="00490B8B" w:rsidRPr="00256AC3">
            <w:rPr>
              <w:rStyle w:val="Platzhaltertext"/>
              <w:rFonts w:ascii="Arial" w:hAnsi="Arial" w:cs="Arial"/>
              <w:sz w:val="20"/>
              <w:u w:val="dottedHeavy"/>
            </w:rPr>
            <w:t>Klicken Sie hier, um Text einzugeben.</w:t>
          </w:r>
        </w:sdtContent>
      </w:sdt>
    </w:p>
    <w:p w14:paraId="51AFD220" w14:textId="17E71F5E" w:rsidR="00672CF2" w:rsidRPr="007820C8" w:rsidRDefault="00672CF2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31D0EF1F" w14:textId="5398A3A5" w:rsidR="007820C8" w:rsidRPr="007820C8" w:rsidRDefault="00CD1B86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br/>
        <w:t>eMail</w:t>
      </w:r>
      <w:r w:rsidR="00490B8B" w:rsidRPr="00490B8B">
        <w:rPr>
          <w:rStyle w:val="Ohne"/>
          <w:rFonts w:ascii="Arial" w:hAnsi="Arial" w:cs="Arial"/>
          <w:color w:val="000000"/>
          <w:sz w:val="20"/>
          <w:szCs w:val="20"/>
        </w:rPr>
        <w:t xml:space="preserve"> </w:t>
      </w:r>
      <w:r w:rsidR="00490B8B"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-1765519884"/>
          <w:showingPlcHdr/>
          <w:text/>
        </w:sdtPr>
        <w:sdtEndPr>
          <w:rPr>
            <w:rStyle w:val="Ohne"/>
          </w:rPr>
        </w:sdtEndPr>
        <w:sdtContent>
          <w:r w:rsidR="00490B8B" w:rsidRPr="00256AC3">
            <w:rPr>
              <w:rStyle w:val="Platzhaltertext"/>
              <w:rFonts w:ascii="Arial" w:hAnsi="Arial" w:cs="Arial"/>
              <w:sz w:val="20"/>
              <w:u w:val="dottedHeavy"/>
            </w:rPr>
            <w:t>Klicken Sie hier, um Text einzugeben.</w:t>
          </w:r>
        </w:sdtContent>
      </w:sdt>
    </w:p>
    <w:p w14:paraId="611D0424" w14:textId="1F7F4E5C" w:rsidR="00672CF2" w:rsidRPr="007820C8" w:rsidRDefault="00672CF2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1271ECFF" w14:textId="6EDFED9C" w:rsidR="007820C8" w:rsidRPr="007820C8" w:rsidRDefault="00CD1B86" w:rsidP="007820C8">
      <w:pPr>
        <w:tabs>
          <w:tab w:val="left" w:pos="2268"/>
          <w:tab w:val="left" w:pos="4536"/>
        </w:tabs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br/>
      </w:r>
      <w:r w:rsidR="00672CF2" w:rsidRPr="007820C8">
        <w:rPr>
          <w:rStyle w:val="Ohne"/>
          <w:rFonts w:ascii="Arial" w:hAnsi="Arial" w:cs="Arial"/>
          <w:color w:val="000000"/>
          <w:sz w:val="20"/>
          <w:szCs w:val="20"/>
        </w:rPr>
        <w:t>Kommentar</w:t>
      </w:r>
      <w:r w:rsidR="00490B8B" w:rsidRPr="00490B8B">
        <w:rPr>
          <w:rStyle w:val="Ohne"/>
          <w:rFonts w:ascii="Arial" w:hAnsi="Arial" w:cs="Arial"/>
          <w:color w:val="000000"/>
          <w:sz w:val="20"/>
          <w:szCs w:val="20"/>
        </w:rPr>
        <w:t xml:space="preserve"> </w:t>
      </w:r>
      <w:r w:rsidR="00490B8B"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sdt>
        <w:sdtPr>
          <w:rPr>
            <w:rStyle w:val="Ohne"/>
            <w:rFonts w:ascii="Arial" w:hAnsi="Arial" w:cs="Arial"/>
            <w:color w:val="000000"/>
            <w:sz w:val="20"/>
            <w:szCs w:val="20"/>
          </w:rPr>
          <w:id w:val="-125621398"/>
          <w:showingPlcHdr/>
          <w:text/>
        </w:sdtPr>
        <w:sdtEndPr>
          <w:rPr>
            <w:rStyle w:val="Ohne"/>
          </w:rPr>
        </w:sdtEndPr>
        <w:sdtContent>
          <w:r w:rsidR="00490B8B" w:rsidRPr="00256AC3">
            <w:rPr>
              <w:rStyle w:val="Platzhaltertext"/>
              <w:rFonts w:ascii="Arial" w:hAnsi="Arial" w:cs="Arial"/>
              <w:sz w:val="20"/>
              <w:u w:val="dottedHeavy"/>
            </w:rPr>
            <w:t>Klicken Sie hier, um Text einzugeben.</w:t>
          </w:r>
        </w:sdtContent>
      </w:sdt>
    </w:p>
    <w:p w14:paraId="582E58E3" w14:textId="77777777" w:rsidR="00672CF2" w:rsidRPr="007820C8" w:rsidRDefault="00672CF2" w:rsidP="007820C8">
      <w:pPr>
        <w:pBdr>
          <w:bottom w:val="single" w:sz="4" w:space="1" w:color="auto"/>
        </w:pBdr>
        <w:tabs>
          <w:tab w:val="left" w:pos="2268"/>
        </w:tabs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0514E1B2" w14:textId="77777777" w:rsidR="00672CF2" w:rsidRPr="007820C8" w:rsidRDefault="00672CF2" w:rsidP="007820C8">
      <w:pPr>
        <w:tabs>
          <w:tab w:val="left" w:pos="2268"/>
        </w:tabs>
        <w:rPr>
          <w:rStyle w:val="Ohne"/>
          <w:rFonts w:ascii="Arial" w:hAnsi="Arial" w:cs="Arial"/>
          <w:color w:val="000000"/>
          <w:sz w:val="20"/>
          <w:szCs w:val="20"/>
        </w:rPr>
      </w:pPr>
    </w:p>
    <w:p w14:paraId="19694580" w14:textId="5036DBCD" w:rsidR="00672CF2" w:rsidRPr="007820C8" w:rsidRDefault="00672CF2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F.A.N.</w:t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cr/>
        <w:t>Institut Schwyter</w:t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r w:rsidR="00CD1B86"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r w:rsidR="00CD1B86"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institut@institut-schwyter.ch</w:t>
      </w:r>
    </w:p>
    <w:p w14:paraId="769BF9F1" w14:textId="67540B28" w:rsidR="00672CF2" w:rsidRPr="007820C8" w:rsidRDefault="00672CF2" w:rsidP="007820C8">
      <w:pPr>
        <w:rPr>
          <w:rStyle w:val="Ohne"/>
          <w:rFonts w:ascii="Arial" w:hAnsi="Arial" w:cs="Arial"/>
          <w:color w:val="000000"/>
          <w:sz w:val="20"/>
          <w:szCs w:val="20"/>
        </w:rPr>
      </w:pPr>
      <w:r w:rsidRPr="007820C8">
        <w:rPr>
          <w:rStyle w:val="Ohne"/>
          <w:rFonts w:ascii="Arial" w:hAnsi="Arial" w:cs="Arial"/>
          <w:color w:val="000000"/>
          <w:sz w:val="20"/>
          <w:szCs w:val="20"/>
        </w:rPr>
        <w:t>Industriestrasse 3, 6345 Neuheim</w:t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r w:rsidRPr="007820C8">
        <w:rPr>
          <w:rStyle w:val="Ohne"/>
          <w:rFonts w:ascii="Arial" w:hAnsi="Arial" w:cs="Arial"/>
          <w:color w:val="000000"/>
          <w:sz w:val="20"/>
          <w:szCs w:val="20"/>
        </w:rPr>
        <w:tab/>
      </w:r>
      <w:r w:rsidR="004C7128">
        <w:rPr>
          <w:rStyle w:val="Ohne"/>
          <w:rFonts w:ascii="Arial" w:hAnsi="Arial" w:cs="Arial"/>
          <w:color w:val="000000"/>
          <w:sz w:val="20"/>
          <w:szCs w:val="20"/>
        </w:rPr>
        <w:t>www.institut-schwyter.ch</w:t>
      </w:r>
      <w:r w:rsidR="004C7128">
        <w:rPr>
          <w:rStyle w:val="Ohne"/>
          <w:rFonts w:ascii="Arial" w:hAnsi="Arial" w:cs="Arial"/>
          <w:color w:val="000000"/>
          <w:sz w:val="20"/>
          <w:szCs w:val="20"/>
        </w:rPr>
        <w:tab/>
      </w:r>
      <w:r w:rsidR="00342EAF">
        <w:rPr>
          <w:rStyle w:val="Ohne"/>
          <w:rFonts w:ascii="Arial" w:hAnsi="Arial" w:cs="Arial"/>
          <w:color w:val="000000"/>
          <w:sz w:val="20"/>
          <w:szCs w:val="20"/>
        </w:rPr>
        <w:t xml:space="preserve">    November 2017</w:t>
      </w:r>
    </w:p>
    <w:p w14:paraId="58D08677" w14:textId="77777777" w:rsidR="00672CF2" w:rsidRPr="007820C8" w:rsidRDefault="00672CF2" w:rsidP="007820C8">
      <w:pPr>
        <w:rPr>
          <w:rFonts w:ascii="Arial" w:hAnsi="Arial" w:cs="Arial"/>
        </w:rPr>
      </w:pPr>
    </w:p>
    <w:sectPr w:rsidR="00672CF2" w:rsidRPr="007820C8" w:rsidSect="00F815EC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6B5DE" w14:textId="77777777" w:rsidR="00AB6556" w:rsidRDefault="00AB6556" w:rsidP="00D906F1">
      <w:r>
        <w:separator/>
      </w:r>
    </w:p>
  </w:endnote>
  <w:endnote w:type="continuationSeparator" w:id="0">
    <w:p w14:paraId="32465931" w14:textId="77777777" w:rsidR="00AB6556" w:rsidRDefault="00AB6556" w:rsidP="00D9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8C1B3" w14:textId="77777777" w:rsidR="00AB6556" w:rsidRDefault="00AB6556" w:rsidP="00D906F1">
      <w:r>
        <w:separator/>
      </w:r>
    </w:p>
  </w:footnote>
  <w:footnote w:type="continuationSeparator" w:id="0">
    <w:p w14:paraId="0876FD65" w14:textId="77777777" w:rsidR="00AB6556" w:rsidRDefault="00AB6556" w:rsidP="00D906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C8D38" w14:textId="219CEB6F" w:rsidR="00D906F1" w:rsidRDefault="00913D12">
    <w:pPr>
      <w:pStyle w:val="Kopfzeile"/>
    </w:pPr>
    <w:r>
      <w:tab/>
    </w:r>
    <w:r w:rsidR="00D906F1">
      <w:rPr>
        <w:noProof/>
      </w:rPr>
      <w:drawing>
        <wp:inline distT="0" distB="0" distL="0" distR="0" wp14:anchorId="53D099E2" wp14:editId="04AC4E85">
          <wp:extent cx="1059254" cy="1038013"/>
          <wp:effectExtent l="0" t="0" r="7620" b="3810"/>
          <wp:docPr id="3" name="Bild 3" descr="Macintosh HD:Users:reneblauer:Desktop:F A N:triksel:Triskel_2 Kop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eneblauer:Desktop:F A N:triksel:Triskel_2 Kopie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5" t="2831" r="32099" b="4711"/>
                  <a:stretch/>
                </pic:blipFill>
                <pic:spPr bwMode="auto">
                  <a:xfrm>
                    <a:off x="0" y="0"/>
                    <a:ext cx="1059583" cy="1038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q/7SD0nNuC6DcXMeK7EdGyrHb10=" w:salt="bQXs3raNbVxlNbl6Px64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F2"/>
    <w:rsid w:val="00072C13"/>
    <w:rsid w:val="00131A04"/>
    <w:rsid w:val="00236DF5"/>
    <w:rsid w:val="00256AC3"/>
    <w:rsid w:val="00307A5C"/>
    <w:rsid w:val="00342EAF"/>
    <w:rsid w:val="00461D6D"/>
    <w:rsid w:val="00490B8B"/>
    <w:rsid w:val="004C7128"/>
    <w:rsid w:val="006412D7"/>
    <w:rsid w:val="00672CF2"/>
    <w:rsid w:val="00675CAE"/>
    <w:rsid w:val="00692927"/>
    <w:rsid w:val="00747C32"/>
    <w:rsid w:val="007820C8"/>
    <w:rsid w:val="008B4295"/>
    <w:rsid w:val="00913D12"/>
    <w:rsid w:val="00A36CC2"/>
    <w:rsid w:val="00AB6556"/>
    <w:rsid w:val="00B67FA1"/>
    <w:rsid w:val="00CD1B86"/>
    <w:rsid w:val="00D369B6"/>
    <w:rsid w:val="00D906F1"/>
    <w:rsid w:val="00E157AA"/>
    <w:rsid w:val="00F8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8092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autoRedefine/>
    <w:rsid w:val="00D369B6"/>
    <w:pPr>
      <w:ind w:right="-1140"/>
    </w:pPr>
    <w:rPr>
      <w:rFonts w:ascii="Arial Unicode MS" w:eastAsia="Cambria" w:hAnsi="Arial Unicode MS" w:cs="Cambria"/>
      <w:color w:val="FF0000"/>
      <w:u w:color="000000"/>
    </w:rPr>
  </w:style>
  <w:style w:type="character" w:customStyle="1" w:styleId="Ohne">
    <w:name w:val="Ohne"/>
    <w:autoRedefine/>
    <w:rsid w:val="00672CF2"/>
  </w:style>
  <w:style w:type="paragraph" w:styleId="Kopfzeile">
    <w:name w:val="header"/>
    <w:basedOn w:val="Standard"/>
    <w:link w:val="KopfzeileZeichen"/>
    <w:uiPriority w:val="99"/>
    <w:unhideWhenUsed/>
    <w:rsid w:val="00D906F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06F1"/>
  </w:style>
  <w:style w:type="paragraph" w:styleId="Fuzeile">
    <w:name w:val="footer"/>
    <w:basedOn w:val="Standard"/>
    <w:link w:val="FuzeileZeichen"/>
    <w:uiPriority w:val="99"/>
    <w:unhideWhenUsed/>
    <w:rsid w:val="00D906F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906F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06F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06F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7C32"/>
    <w:rPr>
      <w:color w:val="0000FF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7820C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autoRedefine/>
    <w:rsid w:val="00D369B6"/>
    <w:pPr>
      <w:ind w:right="-1140"/>
    </w:pPr>
    <w:rPr>
      <w:rFonts w:ascii="Arial Unicode MS" w:eastAsia="Cambria" w:hAnsi="Arial Unicode MS" w:cs="Cambria"/>
      <w:color w:val="FF0000"/>
      <w:u w:color="000000"/>
    </w:rPr>
  </w:style>
  <w:style w:type="character" w:customStyle="1" w:styleId="Ohne">
    <w:name w:val="Ohne"/>
    <w:autoRedefine/>
    <w:rsid w:val="00672CF2"/>
  </w:style>
  <w:style w:type="paragraph" w:styleId="Kopfzeile">
    <w:name w:val="header"/>
    <w:basedOn w:val="Standard"/>
    <w:link w:val="KopfzeileZeichen"/>
    <w:uiPriority w:val="99"/>
    <w:unhideWhenUsed/>
    <w:rsid w:val="00D906F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06F1"/>
  </w:style>
  <w:style w:type="paragraph" w:styleId="Fuzeile">
    <w:name w:val="footer"/>
    <w:basedOn w:val="Standard"/>
    <w:link w:val="FuzeileZeichen"/>
    <w:uiPriority w:val="99"/>
    <w:unhideWhenUsed/>
    <w:rsid w:val="00D906F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906F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06F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06F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7C32"/>
    <w:rPr>
      <w:color w:val="0000FF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782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2661-99B6-6D4B-AB94-DB7F24B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Bläuer</dc:creator>
  <cp:keywords/>
  <dc:description/>
  <cp:lastModifiedBy>René Bläuer</cp:lastModifiedBy>
  <cp:revision>15</cp:revision>
  <dcterms:created xsi:type="dcterms:W3CDTF">2016-11-02T09:34:00Z</dcterms:created>
  <dcterms:modified xsi:type="dcterms:W3CDTF">2017-11-13T10:20:00Z</dcterms:modified>
</cp:coreProperties>
</file>